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E54B0D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12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46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2E211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јану</w:t>
            </w:r>
            <w:r w:rsidR="00376BD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ар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2E211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B933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46639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350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46639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9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F4663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46639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46639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315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46639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7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BB598E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F46639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46639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D4535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DE3AEE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493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DE3AEE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DE3AEE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E3AEE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D659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DE3AEE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01</w:t>
            </w:r>
            <w:r w:rsidR="0017702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E3AEE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8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DE3AEE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E3AEE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0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A25B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D4535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DE3AEE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34</w:t>
            </w:r>
            <w:r w:rsidR="0017702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E3AEE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6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D383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FF4582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DE3AEE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1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E3AEE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еђењу с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и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DE3AEE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1810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E3AEE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1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A75FAB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E3AEE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770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905B7F" w:rsidRPr="00905B7F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517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905B7F"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7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DE3AE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905B7F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905B7F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905B7F">
              <w:rPr>
                <w:rFonts w:ascii="Arial" w:hAnsi="Arial" w:cs="Arial"/>
                <w:b/>
                <w:bCs/>
                <w:sz w:val="18"/>
                <w:szCs w:val="18"/>
                <w:lang w:val="sr-Latn-RS"/>
              </w:rPr>
              <w:t>466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905B7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905B7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905B7F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123E8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C77D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0C77D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0C77D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A454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0C77D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5579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CB12D6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CB12D6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B12D6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CB12D6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B12D6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CB12D6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1407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CB12D6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0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CB12D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B12D6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A52D8C" w:rsidRPr="004A1B5F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773FF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03DEA">
              <w:rPr>
                <w:rFonts w:ascii="Arial" w:hAnsi="Arial" w:cs="Arial"/>
                <w:sz w:val="18"/>
                <w:szCs w:val="18"/>
                <w:lang w:val="ru-RU"/>
              </w:rPr>
              <w:t>5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DE6874">
              <w:rPr>
                <w:rFonts w:ascii="Arial" w:hAnsi="Arial" w:cs="Arial"/>
                <w:sz w:val="18"/>
                <w:szCs w:val="18"/>
                <w:lang w:val="sr-Cyrl-RS"/>
              </w:rPr>
              <w:t>88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E6874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DE6874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DE6874">
              <w:rPr>
                <w:rFonts w:ascii="Arial" w:hAnsi="Arial" w:cs="Arial"/>
                <w:sz w:val="18"/>
                <w:szCs w:val="18"/>
                <w:lang w:val="sr-Cyrl-RS"/>
              </w:rPr>
              <w:t>42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AD5F25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DE6874">
              <w:rPr>
                <w:rFonts w:ascii="Arial" w:hAnsi="Arial" w:cs="Arial"/>
                <w:sz w:val="18"/>
                <w:szCs w:val="18"/>
                <w:lang w:val="sr-Cyrl-RS"/>
              </w:rPr>
              <w:t>17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AF13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9395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2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0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6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1251A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716B19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22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DE6874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0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DE687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635"/>
              <w:gridCol w:w="1217"/>
              <w:gridCol w:w="1216"/>
              <w:gridCol w:w="2236"/>
              <w:gridCol w:w="1216"/>
              <w:gridCol w:w="1216"/>
            </w:tblGrid>
            <w:tr w:rsidR="007467AB" w:rsidRPr="00CA28D0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7467AB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FC30DE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7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8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9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5.3</w:t>
                  </w:r>
                </w:p>
              </w:tc>
            </w:tr>
            <w:tr w:rsidR="00FC30DE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2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6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2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9.4</w:t>
                  </w:r>
                </w:p>
              </w:tc>
            </w:tr>
            <w:tr w:rsidR="00FC30DE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6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7.2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6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5.0</w:t>
                  </w:r>
                </w:p>
              </w:tc>
            </w:tr>
            <w:tr w:rsidR="00FC30DE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0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2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Италиј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4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9.1</w:t>
                  </w:r>
                </w:p>
              </w:tc>
            </w:tr>
            <w:tr w:rsidR="00FC30DE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муниј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9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1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8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0DE" w:rsidRDefault="00FC30DE" w:rsidP="00FC30D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0.0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8C22CF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B04FE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48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B04FE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9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6F180B" w:rsidRPr="008C22CF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6F180B" w:rsidRPr="008C22CF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6F180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E01E4F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="00CA6990" w:rsidRPr="008C22CF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CB3A2A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</w:t>
            </w:r>
            <w:r w:rsidR="006F180B">
              <w:rPr>
                <w:rFonts w:ascii="Arial" w:hAnsi="Arial" w:cs="Arial"/>
                <w:sz w:val="18"/>
                <w:szCs w:val="18"/>
                <w:lang w:val="sr-Cyrl-RS"/>
              </w:rPr>
              <w:t>обу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Cyrl-RS"/>
              </w:rPr>
              <w:t>ћ</w:t>
            </w:r>
            <w:r w:rsidR="006F180B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B04FE7">
              <w:rPr>
                <w:rFonts w:ascii="Arial" w:hAnsi="Arial" w:cs="Arial"/>
                <w:sz w:val="18"/>
                <w:szCs w:val="18"/>
                <w:lang w:val="sr-Cyrl-RS"/>
              </w:rPr>
              <w:t>199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04FE7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B04FE7">
              <w:rPr>
                <w:rFonts w:ascii="Arial" w:hAnsi="Arial" w:cs="Arial"/>
                <w:sz w:val="18"/>
                <w:szCs w:val="18"/>
                <w:lang w:val="sr-Cyrl-RS"/>
              </w:rPr>
              <w:t>50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04FE7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D14BB8" w:rsidRPr="008C22C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386813">
              <w:rPr>
                <w:rFonts w:ascii="Arial" w:hAnsi="Arial" w:cs="Arial"/>
                <w:sz w:val="18"/>
                <w:szCs w:val="18"/>
                <w:lang w:val="sr-Cyrl-RS"/>
              </w:rPr>
              <w:t>92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86813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8C22C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386813">
              <w:rPr>
                <w:rFonts w:ascii="Arial" w:hAnsi="Arial" w:cs="Arial"/>
                <w:sz w:val="18"/>
                <w:szCs w:val="18"/>
                <w:lang w:val="sr-Cyrl-RS"/>
              </w:rPr>
              <w:t>179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86813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386813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4D2B1D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EF77D8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386813">
              <w:rPr>
                <w:rFonts w:ascii="Arial" w:eastAsia="Calibri" w:hAnsi="Arial" w:cs="Arial"/>
                <w:sz w:val="18"/>
                <w:szCs w:val="18"/>
                <w:lang w:val="sr-Cyrl-RS"/>
              </w:rPr>
              <w:t>8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386813">
              <w:rPr>
                <w:rFonts w:ascii="Arial" w:eastAsia="Calibri" w:hAnsi="Arial" w:cs="Arial"/>
                <w:sz w:val="18"/>
                <w:szCs w:val="18"/>
                <w:lang w:val="sr-Cyrl-RS"/>
              </w:rPr>
              <w:t>134</w:t>
            </w:r>
            <w:r w:rsidR="00A97930" w:rsidRPr="008C22CF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386813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14BB8" w:rsidRPr="008C22C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386813">
              <w:rPr>
                <w:rFonts w:ascii="Arial" w:hAnsi="Arial" w:cs="Arial"/>
                <w:sz w:val="18"/>
                <w:szCs w:val="18"/>
                <w:lang w:val="sr-Cyrl-RS"/>
              </w:rPr>
              <w:t>92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86813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9E2A16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A03E55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2E5DB8" w:rsidRPr="00A03E55">
              <w:rPr>
                <w:rFonts w:ascii="Arial" w:hAnsi="Arial" w:cs="Arial"/>
                <w:sz w:val="18"/>
                <w:szCs w:val="18"/>
                <w:lang w:val="sr-Cyrl-RS" w:eastAsia="en-GB"/>
              </w:rPr>
              <w:t>производи за исхрану животиња</w:t>
            </w:r>
            <w:r w:rsidR="0058754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2E5DB8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D4272E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жица од гвожђа и челика</w:t>
            </w:r>
            <w:r w:rsidR="0058754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2E5DB8" w:rsidRPr="00A03E55">
              <w:rPr>
                <w:rFonts w:ascii="Arial" w:hAnsi="Arial" w:cs="Arial"/>
                <w:sz w:val="18"/>
                <w:szCs w:val="18"/>
                <w:lang w:val="sr-Cyrl-RS" w:eastAsia="en-GB"/>
              </w:rPr>
              <w:t>руде олова и концентрати</w:t>
            </w:r>
            <w:r w:rsidR="002E5DB8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лекови за малопродају</w:t>
            </w:r>
            <w:r w:rsidR="00180F86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сирови алуминијум </w:t>
            </w:r>
            <w:r w:rsidR="00A616C7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 електрична енергија</w:t>
            </w:r>
            <w:r w:rsidR="00180F86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A616C7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A3304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5A34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A30001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C67B4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аварене цеви од гвожђа и челика</w:t>
            </w:r>
            <w:r w:rsidR="00BC3D1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Словачком, </w:t>
            </w:r>
            <w:r w:rsidR="00A616C7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Чешком, </w:t>
            </w:r>
            <w:r w:rsidR="00CC43CC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Уједињеним Краљевств</w:t>
            </w:r>
            <w:r w:rsidR="000E6582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ом</w:t>
            </w:r>
            <w:r w:rsidR="005D4DF6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A616C7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A616C7" w:rsidRPr="00A03E55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A616C7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Италијом,</w:t>
            </w:r>
            <w:r w:rsidR="005D4DF6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9F74C8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</w:t>
            </w:r>
            <w:r w:rsidR="00853A9C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A616C7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Холанд</w:t>
            </w:r>
            <w:r w:rsidR="00853A9C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ијом</w:t>
            </w:r>
            <w:r w:rsidR="00A616C7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 Аустријом</w:t>
            </w:r>
            <w:r w:rsidR="00EF534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96221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Руском Федерацијом</w:t>
            </w:r>
            <w:r w:rsidR="00783E83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A03E5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96221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АД-ом, </w:t>
            </w:r>
            <w:r w:rsidR="00D34B82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емачком, 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D34B82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Турском, 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Литванијом, 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ађарском, Републиком Корејом, 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 (увоз делова за моторна возила)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,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Шпанијом, 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Данском, </w:t>
            </w:r>
            <w:r w:rsidR="00962215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Француском</w:t>
            </w:r>
            <w:r w:rsidR="00D34B82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F15F87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B6304B" w:rsidRPr="0082197E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197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82197E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AC1FEF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C1FE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AC1FEF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C1FEF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82197E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821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197E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1A6190" w:rsidRPr="0082197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F1CE9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830"/>
              <w:gridCol w:w="993"/>
              <w:gridCol w:w="992"/>
              <w:gridCol w:w="2977"/>
              <w:gridCol w:w="992"/>
              <w:gridCol w:w="952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078F7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78F7" w:rsidRDefault="000078F7" w:rsidP="000078F7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6.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78F7" w:rsidRDefault="000078F7" w:rsidP="000078F7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 и нафт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8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4.5</w:t>
                  </w:r>
                </w:p>
              </w:tc>
            </w:tr>
            <w:tr w:rsidR="000078F7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78F7" w:rsidRDefault="000078F7" w:rsidP="00007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, нн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2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4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78F7" w:rsidRDefault="000078F7" w:rsidP="00007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4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1.2</w:t>
                  </w:r>
                </w:p>
              </w:tc>
            </w:tr>
            <w:tr w:rsidR="000078F7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78F7" w:rsidRDefault="000078F7" w:rsidP="00007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6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8.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78F7" w:rsidRDefault="000078F7" w:rsidP="00007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3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3.0</w:t>
                  </w:r>
                </w:p>
              </w:tc>
            </w:tr>
            <w:tr w:rsidR="000078F7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78F7" w:rsidRDefault="000078F7" w:rsidP="00007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5.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78F7" w:rsidRDefault="000078F7" w:rsidP="00007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,н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2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2.2</w:t>
                  </w:r>
                </w:p>
              </w:tc>
            </w:tr>
            <w:tr w:rsidR="000078F7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78F7" w:rsidRDefault="000078F7" w:rsidP="00007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бојени мета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9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2.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78F7" w:rsidRDefault="000078F7" w:rsidP="000078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9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78F7" w:rsidRDefault="000078F7" w:rsidP="000078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9.8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6A5F72" w:rsidRPr="00A22D27" w:rsidRDefault="006A5F72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E05B47" w:rsidRPr="009207CD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207CD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CS"/>
              </w:rPr>
              <w:t>јану</w:t>
            </w:r>
            <w:r w:rsidR="003F33BF" w:rsidRPr="009207CD">
              <w:rPr>
                <w:rFonts w:ascii="Arial" w:hAnsi="Arial" w:cs="Arial"/>
                <w:sz w:val="18"/>
                <w:szCs w:val="18"/>
                <w:lang w:val="sr-Cyrl-CS"/>
              </w:rPr>
              <w:t>ар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CS"/>
              </w:rPr>
              <w:t>дец</w:t>
            </w:r>
            <w:r w:rsidR="002D50F3" w:rsidRPr="009207CD">
              <w:rPr>
                <w:rFonts w:ascii="Arial" w:hAnsi="Arial" w:cs="Arial"/>
                <w:sz w:val="18"/>
                <w:szCs w:val="18"/>
                <w:lang w:val="sr-Cyrl-CS"/>
              </w:rPr>
              <w:t>ем</w:t>
            </w:r>
            <w:r w:rsidR="00497251" w:rsidRPr="009207CD">
              <w:rPr>
                <w:rFonts w:ascii="Arial" w:hAnsi="Arial" w:cs="Arial"/>
                <w:sz w:val="18"/>
                <w:szCs w:val="18"/>
                <w:lang w:val="sr-Cyrl-CS"/>
              </w:rPr>
              <w:t>бар</w:t>
            </w:r>
            <w:r w:rsidR="00604EE6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9207CD">
              <w:rPr>
                <w:rFonts w:ascii="Arial" w:hAnsi="Arial" w:cs="Arial"/>
                <w:sz w:val="18"/>
                <w:szCs w:val="18"/>
                <w:lang w:val="sr-Cyrl-CS"/>
              </w:rPr>
              <w:t>201</w:t>
            </w:r>
            <w:r w:rsidR="00625B3F" w:rsidRPr="009207CD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32980" w:rsidRPr="009207CD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9207CD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9207CD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43BB2" w:rsidRPr="009207C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D50F3" w:rsidRPr="009207CD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9207CD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CS"/>
              </w:rPr>
              <w:t>јану</w:t>
            </w:r>
            <w:r w:rsidR="002D50F3" w:rsidRPr="009207CD">
              <w:rPr>
                <w:rFonts w:ascii="Arial" w:hAnsi="Arial" w:cs="Arial"/>
                <w:sz w:val="18"/>
                <w:szCs w:val="18"/>
                <w:lang w:val="sr-Cyrl-CS"/>
              </w:rPr>
              <w:t>ар 20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2D50F3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/ 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CS"/>
              </w:rPr>
              <w:t>дец</w:t>
            </w:r>
            <w:r w:rsidR="002D50F3" w:rsidRPr="009207CD">
              <w:rPr>
                <w:rFonts w:ascii="Arial" w:hAnsi="Arial" w:cs="Arial"/>
                <w:sz w:val="18"/>
                <w:szCs w:val="18"/>
                <w:lang w:val="sr-Cyrl-CS"/>
              </w:rPr>
              <w:t>ембар 2019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207CD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32980" w:rsidRPr="009207CD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207CD" w:rsidRPr="009207CD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E05B47" w:rsidRPr="009207CD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85701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E211D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јану</w:t>
            </w:r>
            <w:r w:rsidR="00376BD8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ар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B130A4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="00BC45A4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F500A4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BB3CC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CS"/>
              </w:rPr>
              <w:t>49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F459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финисаног бакра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BC45A4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F500A4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укуруза</w:t>
            </w:r>
            <w:r w:rsidR="00986200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8133F9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500A4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опло ваљаних производа (гвожђе и нелегирани челик) у котуровима</w:t>
            </w:r>
            <w:r w:rsidR="00F500A4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939F4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4D1EC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а нафта</w:t>
            </w:r>
            <w:r w:rsidR="000D26E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190CB6">
              <w:rPr>
                <w:rFonts w:ascii="Arial" w:hAnsi="Arial" w:cs="Arial"/>
                <w:sz w:val="18"/>
                <w:szCs w:val="18"/>
                <w:lang w:val="sr-Cyrl-CS"/>
              </w:rPr>
              <w:t>04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8E48C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ш први увозни производ</w:t>
            </w:r>
            <w:r w:rsidR="007547E0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25ED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 w:rsidR="000A3B1C">
              <w:rPr>
                <w:rFonts w:ascii="Arial" w:hAnsi="Arial" w:cs="Arial"/>
                <w:sz w:val="18"/>
                <w:szCs w:val="18"/>
                <w:lang w:val="sr-Cyrl-CS"/>
              </w:rPr>
              <w:t>су</w:t>
            </w:r>
            <w:r w:rsidR="0000585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90CB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и за малопродају</w:t>
            </w:r>
            <w:r w:rsidR="00190CB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90CB6">
              <w:rPr>
                <w:rFonts w:ascii="Arial" w:hAnsi="Arial" w:cs="Arial"/>
                <w:sz w:val="18"/>
                <w:szCs w:val="18"/>
                <w:lang w:val="sr-Cyrl-CS"/>
              </w:rPr>
              <w:t>82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трећем месту листе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69514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ог гаса</w:t>
            </w:r>
            <w:r w:rsidR="00A73A9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5AD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90CB6">
              <w:rPr>
                <w:rFonts w:ascii="Arial" w:hAnsi="Arial" w:cs="Arial"/>
                <w:sz w:val="18"/>
                <w:szCs w:val="18"/>
                <w:lang w:val="sr-Cyrl-CS"/>
              </w:rPr>
              <w:t>80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AB53F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липних мотора за ваздухоплове</w:t>
            </w:r>
            <w:r w:rsidR="0069514A" w:rsidRPr="00231A6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90CB6">
              <w:rPr>
                <w:rFonts w:ascii="Arial" w:hAnsi="Arial" w:cs="Arial"/>
                <w:sz w:val="18"/>
                <w:szCs w:val="18"/>
                <w:lang w:val="sr-Cyrl-CS"/>
              </w:rPr>
              <w:t>54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90CB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и и прибор за моторна возила</w:t>
            </w:r>
            <w:r w:rsidR="00825F8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0A3B1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0B487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90CB6">
              <w:rPr>
                <w:rFonts w:ascii="Arial" w:hAnsi="Arial" w:cs="Arial"/>
                <w:sz w:val="18"/>
                <w:szCs w:val="18"/>
                <w:lang w:val="sr-Cyrl-CS"/>
              </w:rPr>
              <w:t>35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86" w:rsidRDefault="00BE4686">
      <w:r>
        <w:separator/>
      </w:r>
    </w:p>
  </w:endnote>
  <w:endnote w:type="continuationSeparator" w:id="0">
    <w:p w:rsidR="00BE4686" w:rsidRDefault="00BE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741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86" w:rsidRDefault="00BE4686">
      <w:r>
        <w:separator/>
      </w:r>
    </w:p>
  </w:footnote>
  <w:footnote w:type="continuationSeparator" w:id="0">
    <w:p w:rsidR="00BE4686" w:rsidRDefault="00BE4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43065C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471A"/>
    <w:rsid w:val="000C4A93"/>
    <w:rsid w:val="000C4D62"/>
    <w:rsid w:val="000C77DC"/>
    <w:rsid w:val="000C7882"/>
    <w:rsid w:val="000D26E3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796"/>
    <w:rsid w:val="00367EE1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65C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3E70"/>
    <w:rsid w:val="00773FF8"/>
    <w:rsid w:val="00775187"/>
    <w:rsid w:val="00775DDE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E92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AF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EACA462-C4EF-4402-B017-1FE807E1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BE92-F78B-49BA-AC7D-EA6553E3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0-03-11T13:25:00Z</dcterms:created>
  <dcterms:modified xsi:type="dcterms:W3CDTF">2020-03-11T13:25:00Z</dcterms:modified>
</cp:coreProperties>
</file>